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5E19" w14:textId="31CB48F4" w:rsidR="00DC1773" w:rsidRDefault="00400EA1" w:rsidP="003439F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C1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TOCOLO DE VALIDAÇ</w:t>
      </w:r>
      <w:r w:rsidR="00243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ÃO</w:t>
      </w:r>
      <w:r w:rsidR="00DC1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161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IVIDADES</w:t>
      </w:r>
      <w:r w:rsidR="00DC1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OMPLEMENTARES</w:t>
      </w:r>
    </w:p>
    <w:p w14:paraId="53B5BD32" w14:textId="77777777" w:rsidR="00400EA1" w:rsidRPr="00400EA1" w:rsidRDefault="00400EA1" w:rsidP="00400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 – Identificação do estudante</w:t>
      </w:r>
    </w:p>
    <w:tbl>
      <w:tblPr>
        <w:tblW w:w="8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</w:tblGrid>
      <w:tr w:rsidR="00400EA1" w:rsidRPr="00400EA1" w14:paraId="633C2CAF" w14:textId="77777777" w:rsidTr="00022964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1861" w14:textId="77777777" w:rsidR="00400EA1" w:rsidRPr="00400EA1" w:rsidRDefault="00400EA1" w:rsidP="00950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udante: </w:t>
            </w:r>
            <w:r w:rsidR="0095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</w:t>
            </w:r>
            <w:r w:rsidR="00DA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  </w:t>
            </w:r>
            <w:r w:rsidR="0095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1: (   ) </w:t>
            </w:r>
          </w:p>
        </w:tc>
      </w:tr>
      <w:tr w:rsidR="00400EA1" w:rsidRPr="00400EA1" w14:paraId="7298879F" w14:textId="77777777" w:rsidTr="00022964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21B3" w14:textId="62C553A5" w:rsidR="00400EA1" w:rsidRPr="00400EA1" w:rsidRDefault="00B83BD8" w:rsidP="009501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o</w:t>
            </w:r>
            <w:r w:rsidR="0072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eti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(   ) 1º      (  ) 2º      (  ) 3º      (   ) 4º      </w:t>
            </w:r>
            <w:r w:rsidR="00DA0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AE4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r w:rsidR="0095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</w:t>
            </w:r>
            <w:r w:rsidR="00AE4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(   ) </w:t>
            </w:r>
          </w:p>
        </w:tc>
      </w:tr>
      <w:tr w:rsidR="00400EA1" w:rsidRPr="00400EA1" w14:paraId="3C09CA39" w14:textId="77777777" w:rsidTr="00022964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D66C" w14:textId="77777777" w:rsidR="00400EA1" w:rsidRPr="00400EA1" w:rsidRDefault="00400EA1" w:rsidP="00400E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 institucional:</w:t>
            </w:r>
            <w:r w:rsidR="00B8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</w:p>
        </w:tc>
      </w:tr>
    </w:tbl>
    <w:p w14:paraId="5E9FB024" w14:textId="77777777" w:rsidR="00400EA1" w:rsidRPr="00400EA1" w:rsidRDefault="00400EA1" w:rsidP="0040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354133" w14:textId="77777777" w:rsidR="00400EA1" w:rsidRPr="00400EA1" w:rsidRDefault="00400EA1" w:rsidP="0040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 – Identificação da Atividade</w:t>
      </w:r>
    </w:p>
    <w:p w14:paraId="29131F7D" w14:textId="77777777" w:rsidR="00400EA1" w:rsidRPr="00400EA1" w:rsidRDefault="00400EA1" w:rsidP="0040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145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943"/>
        <w:gridCol w:w="1737"/>
        <w:gridCol w:w="1949"/>
        <w:gridCol w:w="2126"/>
      </w:tblGrid>
      <w:tr w:rsidR="004F3180" w:rsidRPr="00820D08" w14:paraId="46385CEC" w14:textId="77777777" w:rsidTr="00820D0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CFB5" w14:textId="77777777" w:rsidR="004F3180" w:rsidRPr="00820D08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20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2FAB" w14:textId="77777777" w:rsidR="004F3180" w:rsidRPr="00820D08" w:rsidRDefault="004F3180" w:rsidP="00C4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0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ítulo Atividad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D6F97" w14:textId="77777777" w:rsidR="004F3180" w:rsidRPr="00820D08" w:rsidRDefault="004F3180" w:rsidP="00C4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0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BDBC" w14:textId="77777777" w:rsidR="004F3180" w:rsidRPr="00820D08" w:rsidRDefault="004F3180" w:rsidP="00C4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0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cume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1B2E1" w14:textId="77777777" w:rsidR="004F3180" w:rsidRPr="00820D08" w:rsidRDefault="004F3180" w:rsidP="00EC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0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bservações</w:t>
            </w:r>
          </w:p>
        </w:tc>
      </w:tr>
      <w:tr w:rsidR="004F3180" w:rsidRPr="00C47CD3" w14:paraId="1547BED7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94E2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A96D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6FDF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9D79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EE2A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4A1527D8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210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165A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3BF5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07DC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654E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377497A9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6063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846B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B72A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AC3D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5BE1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7EEDA464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0ED5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AC16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B65C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D69D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3427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43D5D693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83A4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1966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A69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B525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0C5C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10C9DC38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A53B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D4D9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71F4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97D9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437D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15F34D3A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0099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C685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CD75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E622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7E04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1153E675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198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CE8C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B1E4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5A5C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4FCB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6B508983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C376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5F1C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7577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03DD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0084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3180" w:rsidRPr="00C47CD3" w14:paraId="439D41C4" w14:textId="77777777" w:rsidTr="00820D08">
        <w:trPr>
          <w:trHeight w:val="8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6453" w14:textId="77777777" w:rsidR="004F3180" w:rsidRPr="00C47CD3" w:rsidRDefault="004F3180" w:rsidP="004F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6FD6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3A9D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52A8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C4A8" w14:textId="77777777" w:rsidR="004F3180" w:rsidRPr="00C47CD3" w:rsidRDefault="004F3180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32AD6" w:rsidRPr="00C47CD3" w14:paraId="17EBBD25" w14:textId="77777777" w:rsidTr="008C260B">
        <w:trPr>
          <w:trHeight w:val="340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C2CA" w14:textId="77777777" w:rsidR="00632AD6" w:rsidRPr="00C47CD3" w:rsidRDefault="00632AD6" w:rsidP="00C4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matória de horas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76E7" w14:textId="77777777" w:rsidR="00632AD6" w:rsidRPr="00C47CD3" w:rsidRDefault="00632AD6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6C9D" w14:textId="77777777" w:rsidR="00632AD6" w:rsidRPr="00C47CD3" w:rsidRDefault="00632AD6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94B5" w14:textId="77777777" w:rsidR="00632AD6" w:rsidRPr="00C47CD3" w:rsidRDefault="00632AD6" w:rsidP="00C4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9C402AB" w14:textId="77777777" w:rsidR="00400EA1" w:rsidRPr="00400EA1" w:rsidRDefault="00400EA1" w:rsidP="0040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A725DF" w14:textId="77777777" w:rsidR="00B06D20" w:rsidRDefault="00B06D20" w:rsidP="00400E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A64CE5A" w14:textId="77777777" w:rsidR="004A5E4E" w:rsidRDefault="004A5E4E" w:rsidP="00A128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84D33BB" w14:textId="77777777" w:rsidR="00400EA1" w:rsidRPr="00400EA1" w:rsidRDefault="00400EA1" w:rsidP="00A12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 – Solicitação de avaliação de validação </w:t>
      </w:r>
    </w:p>
    <w:p w14:paraId="64C64906" w14:textId="77777777" w:rsidR="00400EA1" w:rsidRDefault="00400EA1" w:rsidP="00A128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 __________________________________________________________, uso este instrumento para registrar e solicitar a avaliação e validação da</w:t>
      </w:r>
      <w:r w:rsidR="00A128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) hora</w:t>
      </w:r>
      <w:r w:rsidR="00A128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) complementar</w:t>
      </w:r>
      <w:r w:rsidR="00A128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s) acima descritas, bem como apresento anexo os documentos comprobatórios.  Estou ciente das implicações legais decorrentes do que dispõe o Artigo 304 do Código Penal Brasileiro (uso de documento falso) e declaro que todo documento anexado é verdadeiro.</w:t>
      </w:r>
    </w:p>
    <w:p w14:paraId="25EC5EF2" w14:textId="77777777" w:rsidR="00FA6CF0" w:rsidRDefault="00FA6CF0" w:rsidP="00A128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0335BD" w14:textId="77777777" w:rsidR="00400EA1" w:rsidRPr="00400EA1" w:rsidRDefault="00400EA1" w:rsidP="00475A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inville, ________, de __________________________ de 20_______.</w:t>
      </w:r>
    </w:p>
    <w:p w14:paraId="2E318CF8" w14:textId="77777777" w:rsidR="00FA6CF0" w:rsidRDefault="00FA6CF0" w:rsidP="00A1286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F9E2EE" w14:textId="77777777" w:rsidR="00475AA5" w:rsidRDefault="00475AA5" w:rsidP="00A1286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83A053" w14:textId="77777777" w:rsidR="00FA6CF0" w:rsidRDefault="00FA6CF0" w:rsidP="00FA6C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</w:t>
      </w:r>
    </w:p>
    <w:p w14:paraId="72AA5E26" w14:textId="77777777" w:rsidR="00400EA1" w:rsidRPr="00400EA1" w:rsidRDefault="00400EA1" w:rsidP="00FA6C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</w:t>
      </w:r>
    </w:p>
    <w:p w14:paraId="0CEADB62" w14:textId="77777777" w:rsidR="00400EA1" w:rsidRDefault="00400EA1" w:rsidP="00400E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EEF095" w14:textId="77777777" w:rsidR="00FF22C0" w:rsidRDefault="00FF22C0" w:rsidP="00400E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 do recebimento: ______ / ______ / ______</w:t>
      </w:r>
    </w:p>
    <w:p w14:paraId="71903D85" w14:textId="77777777" w:rsidR="00FF22C0" w:rsidRPr="00400EA1" w:rsidRDefault="00FF22C0" w:rsidP="00400E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ido por: ___________________________________________________________ </w:t>
      </w:r>
    </w:p>
    <w:p w14:paraId="45951CC4" w14:textId="77777777" w:rsidR="00475AA5" w:rsidRDefault="00475AA5" w:rsidP="00400E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47D5204" w14:textId="77777777" w:rsidR="00400EA1" w:rsidRPr="00400EA1" w:rsidRDefault="00400EA1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 – Análise e decisão</w:t>
      </w:r>
    </w:p>
    <w:p w14:paraId="56C00984" w14:textId="5CD17A59" w:rsidR="00400EA1" w:rsidRDefault="00400EA1" w:rsidP="00EC09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nálise da</w:t>
      </w:r>
      <w:r w:rsidR="004F31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s, carga horária e documentação apresentada, a Coordenação do Curso coadunada ao Núcleo </w:t>
      </w:r>
      <w:r w:rsidR="00462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074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s Complementares – NAC, </w:t>
      </w:r>
      <w:r w:rsidR="00EC09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ribui o parecer de</w:t>
      </w:r>
      <w:r w:rsidR="004F31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9EA394F" w14:textId="77777777" w:rsidR="004F3180" w:rsidRDefault="004F3180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F13E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) Deferido                       (   ) Indeferido          (   ) Parcialmente deferido</w:t>
      </w:r>
    </w:p>
    <w:p w14:paraId="59A589F4" w14:textId="77777777" w:rsidR="00F13EED" w:rsidRDefault="00F13EED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EAA31F4" w14:textId="77777777" w:rsidR="0030785F" w:rsidRDefault="0030785F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ens deferidos: _________________________________________________________</w:t>
      </w:r>
    </w:p>
    <w:p w14:paraId="224B2F17" w14:textId="77777777" w:rsidR="0030785F" w:rsidRDefault="0030785F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ens indeferidos: ________________________________________________________</w:t>
      </w:r>
    </w:p>
    <w:p w14:paraId="395A49D7" w14:textId="77777777" w:rsidR="00400EA1" w:rsidRPr="00400EA1" w:rsidRDefault="00400EA1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EA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inville, ________, de </w:t>
      </w:r>
      <w:r w:rsidR="009E40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______________ </w:t>
      </w:r>
      <w:r w:rsidRPr="00400E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_______.</w:t>
      </w:r>
    </w:p>
    <w:p w14:paraId="57CF97B1" w14:textId="77777777" w:rsidR="00400EA1" w:rsidRPr="00400EA1" w:rsidRDefault="00400EA1" w:rsidP="0047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3696"/>
      </w:tblGrid>
      <w:tr w:rsidR="00400EA1" w:rsidRPr="00400EA1" w14:paraId="1D99605B" w14:textId="77777777" w:rsidTr="00F13EE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524B" w14:textId="77777777" w:rsidR="00400EA1" w:rsidRPr="00400EA1" w:rsidRDefault="00400EA1" w:rsidP="00475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DDCA" w14:textId="77777777" w:rsidR="00400EA1" w:rsidRPr="00400EA1" w:rsidRDefault="00400EA1" w:rsidP="00475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400EA1" w:rsidRPr="00400EA1" w14:paraId="7C46E76B" w14:textId="77777777" w:rsidTr="00F13EE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251F6" w14:textId="77777777" w:rsidR="00400EA1" w:rsidRPr="00400EA1" w:rsidRDefault="00400EA1" w:rsidP="00083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da Coordenação do Curs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081B" w14:textId="62473913" w:rsidR="00400EA1" w:rsidRPr="00400EA1" w:rsidRDefault="00400EA1" w:rsidP="00D608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sinatura do </w:t>
            </w:r>
            <w:r w:rsidR="002B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C</w:t>
            </w:r>
            <w:r w:rsidR="007B2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O</w:t>
            </w:r>
          </w:p>
        </w:tc>
      </w:tr>
    </w:tbl>
    <w:p w14:paraId="4728FE90" w14:textId="77777777" w:rsidR="00400EA1" w:rsidRDefault="00400EA1" w:rsidP="00475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0EA1" w:rsidSect="00C445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1DF3" w14:textId="77777777" w:rsidR="00B96E78" w:rsidRDefault="00B96E78" w:rsidP="000F3DAD">
      <w:pPr>
        <w:spacing w:after="0" w:line="240" w:lineRule="auto"/>
      </w:pPr>
      <w:r>
        <w:separator/>
      </w:r>
    </w:p>
  </w:endnote>
  <w:endnote w:type="continuationSeparator" w:id="0">
    <w:p w14:paraId="0763A8AC" w14:textId="77777777" w:rsidR="00B96E78" w:rsidRDefault="00B96E78" w:rsidP="000F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F77" w14:textId="77777777" w:rsidR="00B96E78" w:rsidRDefault="00B96E78" w:rsidP="000F3DAD">
      <w:pPr>
        <w:spacing w:after="0" w:line="240" w:lineRule="auto"/>
      </w:pPr>
      <w:r>
        <w:separator/>
      </w:r>
    </w:p>
  </w:footnote>
  <w:footnote w:type="continuationSeparator" w:id="0">
    <w:p w14:paraId="7AF9BEF2" w14:textId="77777777" w:rsidR="00B96E78" w:rsidRDefault="00B96E78" w:rsidP="000F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6241" w14:textId="77777777" w:rsidR="00D3181C" w:rsidRPr="00897ADE" w:rsidRDefault="00606A66" w:rsidP="00D3181C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89C5038" wp14:editId="6FBE238C">
          <wp:simplePos x="0" y="0"/>
          <wp:positionH relativeFrom="column">
            <wp:posOffset>4333875</wp:posOffset>
          </wp:positionH>
          <wp:positionV relativeFrom="paragraph">
            <wp:posOffset>-7620</wp:posOffset>
          </wp:positionV>
          <wp:extent cx="1421130" cy="403860"/>
          <wp:effectExtent l="19050" t="0" r="762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691" t="24800" r="32872" b="64700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DAC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C66B353" wp14:editId="3AFA636D">
          <wp:simplePos x="0" y="0"/>
          <wp:positionH relativeFrom="column">
            <wp:posOffset>-344805</wp:posOffset>
          </wp:positionH>
          <wp:positionV relativeFrom="paragraph">
            <wp:posOffset>-236220</wp:posOffset>
          </wp:positionV>
          <wp:extent cx="589915" cy="662940"/>
          <wp:effectExtent l="19050" t="0" r="635" b="0"/>
          <wp:wrapSquare wrapText="bothSides"/>
          <wp:docPr id="4" name="Imagem 3" descr="logo 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 ac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81C">
      <w:rPr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32C51235" wp14:editId="4D584B47">
          <wp:simplePos x="0" y="0"/>
          <wp:positionH relativeFrom="column">
            <wp:posOffset>-344805</wp:posOffset>
          </wp:positionH>
          <wp:positionV relativeFrom="paragraph">
            <wp:posOffset>-236220</wp:posOffset>
          </wp:positionV>
          <wp:extent cx="781050" cy="876300"/>
          <wp:effectExtent l="19050" t="0" r="0" b="0"/>
          <wp:wrapSquare wrapText="bothSides"/>
          <wp:docPr id="3" name="Imagem 3" descr="logo 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 ac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81C" w:rsidRPr="00897ADE">
      <w:rPr>
        <w:color w:val="000000"/>
        <w:sz w:val="16"/>
        <w:szCs w:val="16"/>
      </w:rPr>
      <w:t>ASSOCIAÇÃO CATARINENSE DE ENSINO</w:t>
    </w:r>
  </w:p>
  <w:p w14:paraId="6E9F32BA" w14:textId="77777777" w:rsidR="00D3181C" w:rsidRPr="00897ADE" w:rsidRDefault="00D3181C" w:rsidP="00D3181C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>FACULDADE GUILHERME GUIMBALA</w:t>
    </w:r>
  </w:p>
  <w:p w14:paraId="6C69F59D" w14:textId="77777777" w:rsidR="00D3181C" w:rsidRPr="00897ADE" w:rsidRDefault="00D3181C" w:rsidP="00D3181C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URSO DE TERAPIA OCUPACIONAL</w:t>
    </w:r>
  </w:p>
  <w:p w14:paraId="3800858A" w14:textId="77777777" w:rsidR="00D3181C" w:rsidRPr="00897ADE" w:rsidRDefault="00D3181C" w:rsidP="00D3181C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 xml:space="preserve">Autorização: Decreto n° 91.891, de 06/11/1985 (DOU de 08/11/1985) </w:t>
    </w:r>
  </w:p>
  <w:p w14:paraId="070FE291" w14:textId="77777777" w:rsidR="00D3181C" w:rsidRPr="00897ADE" w:rsidRDefault="00D3181C" w:rsidP="00D3181C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>Rec</w:t>
    </w:r>
    <w:r>
      <w:rPr>
        <w:color w:val="000000"/>
        <w:sz w:val="16"/>
        <w:szCs w:val="16"/>
      </w:rPr>
      <w:t>onhecimento</w:t>
    </w:r>
    <w:r w:rsidRPr="00897ADE">
      <w:rPr>
        <w:color w:val="000000"/>
        <w:sz w:val="16"/>
        <w:szCs w:val="16"/>
      </w:rPr>
      <w:t xml:space="preserve">: Portaria 1.124 de 06/12/90 (DOU de 10/12/90) </w:t>
    </w:r>
  </w:p>
  <w:p w14:paraId="07738994" w14:textId="77777777" w:rsidR="00D3181C" w:rsidRPr="00897ADE" w:rsidRDefault="00D3181C" w:rsidP="00D3181C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 w:rsidRPr="00897ADE">
      <w:rPr>
        <w:color w:val="000000"/>
        <w:sz w:val="16"/>
        <w:szCs w:val="16"/>
      </w:rPr>
      <w:t>Renovação de Reconhecimento: Portaria n° 621, de 12/03/2004 - DOU de 16/03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55C3"/>
    <w:multiLevelType w:val="hybridMultilevel"/>
    <w:tmpl w:val="2C9E3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DAD"/>
    <w:rsid w:val="000004D6"/>
    <w:rsid w:val="00000CE0"/>
    <w:rsid w:val="0000509E"/>
    <w:rsid w:val="00007A7F"/>
    <w:rsid w:val="000162DC"/>
    <w:rsid w:val="00017D79"/>
    <w:rsid w:val="00022964"/>
    <w:rsid w:val="00022BDB"/>
    <w:rsid w:val="00024191"/>
    <w:rsid w:val="00033E56"/>
    <w:rsid w:val="0005523C"/>
    <w:rsid w:val="00064672"/>
    <w:rsid w:val="00074277"/>
    <w:rsid w:val="00075DB3"/>
    <w:rsid w:val="00082D76"/>
    <w:rsid w:val="000839B0"/>
    <w:rsid w:val="00083C06"/>
    <w:rsid w:val="00087EC4"/>
    <w:rsid w:val="00091021"/>
    <w:rsid w:val="000A41E4"/>
    <w:rsid w:val="000A6DF4"/>
    <w:rsid w:val="000B2A32"/>
    <w:rsid w:val="000B5E3A"/>
    <w:rsid w:val="000B7BB1"/>
    <w:rsid w:val="000B7BE0"/>
    <w:rsid w:val="000C242D"/>
    <w:rsid w:val="000C2B22"/>
    <w:rsid w:val="000E29B7"/>
    <w:rsid w:val="000E372F"/>
    <w:rsid w:val="000E756F"/>
    <w:rsid w:val="000F164D"/>
    <w:rsid w:val="000F3DAD"/>
    <w:rsid w:val="000F3EEA"/>
    <w:rsid w:val="000F46FC"/>
    <w:rsid w:val="00107C3B"/>
    <w:rsid w:val="00123931"/>
    <w:rsid w:val="00126D91"/>
    <w:rsid w:val="0013501A"/>
    <w:rsid w:val="00153397"/>
    <w:rsid w:val="00153840"/>
    <w:rsid w:val="00161D32"/>
    <w:rsid w:val="00164C24"/>
    <w:rsid w:val="00170D87"/>
    <w:rsid w:val="00171787"/>
    <w:rsid w:val="0018519B"/>
    <w:rsid w:val="001920D0"/>
    <w:rsid w:val="001942A4"/>
    <w:rsid w:val="001A0009"/>
    <w:rsid w:val="001A0D9C"/>
    <w:rsid w:val="001A294F"/>
    <w:rsid w:val="001A3821"/>
    <w:rsid w:val="001A6AA5"/>
    <w:rsid w:val="001B4D07"/>
    <w:rsid w:val="001B720D"/>
    <w:rsid w:val="001C0C10"/>
    <w:rsid w:val="001C32A3"/>
    <w:rsid w:val="001D37A2"/>
    <w:rsid w:val="001E1D86"/>
    <w:rsid w:val="001E35A3"/>
    <w:rsid w:val="001E461B"/>
    <w:rsid w:val="001E516C"/>
    <w:rsid w:val="001F15A7"/>
    <w:rsid w:val="001F532E"/>
    <w:rsid w:val="001F6CC7"/>
    <w:rsid w:val="00205E0C"/>
    <w:rsid w:val="00211BB8"/>
    <w:rsid w:val="00220072"/>
    <w:rsid w:val="00230A0F"/>
    <w:rsid w:val="00230F9F"/>
    <w:rsid w:val="00243B83"/>
    <w:rsid w:val="00245699"/>
    <w:rsid w:val="00265E00"/>
    <w:rsid w:val="00266D42"/>
    <w:rsid w:val="00281066"/>
    <w:rsid w:val="00281900"/>
    <w:rsid w:val="002852BB"/>
    <w:rsid w:val="00290595"/>
    <w:rsid w:val="002915FF"/>
    <w:rsid w:val="0029228E"/>
    <w:rsid w:val="00294388"/>
    <w:rsid w:val="002968CD"/>
    <w:rsid w:val="00296F09"/>
    <w:rsid w:val="00296F0F"/>
    <w:rsid w:val="002A2764"/>
    <w:rsid w:val="002A3B58"/>
    <w:rsid w:val="002A4DE2"/>
    <w:rsid w:val="002B2B7A"/>
    <w:rsid w:val="002B5A2A"/>
    <w:rsid w:val="002B686D"/>
    <w:rsid w:val="002B7902"/>
    <w:rsid w:val="002C1C0F"/>
    <w:rsid w:val="002C23F7"/>
    <w:rsid w:val="002C53D1"/>
    <w:rsid w:val="002E1C10"/>
    <w:rsid w:val="002E1C94"/>
    <w:rsid w:val="002E37D4"/>
    <w:rsid w:val="002E4F1F"/>
    <w:rsid w:val="002F1F87"/>
    <w:rsid w:val="003047E6"/>
    <w:rsid w:val="003054B2"/>
    <w:rsid w:val="0030605F"/>
    <w:rsid w:val="0030644A"/>
    <w:rsid w:val="00306854"/>
    <w:rsid w:val="0030785F"/>
    <w:rsid w:val="003117F8"/>
    <w:rsid w:val="00313868"/>
    <w:rsid w:val="0031730F"/>
    <w:rsid w:val="00325140"/>
    <w:rsid w:val="003258D9"/>
    <w:rsid w:val="00326049"/>
    <w:rsid w:val="003408EC"/>
    <w:rsid w:val="00341CA0"/>
    <w:rsid w:val="00342F47"/>
    <w:rsid w:val="003439F7"/>
    <w:rsid w:val="00350E9C"/>
    <w:rsid w:val="00355328"/>
    <w:rsid w:val="00356249"/>
    <w:rsid w:val="00367ED9"/>
    <w:rsid w:val="00370CEF"/>
    <w:rsid w:val="00372E6A"/>
    <w:rsid w:val="00376A56"/>
    <w:rsid w:val="00377E3C"/>
    <w:rsid w:val="00384313"/>
    <w:rsid w:val="0039151D"/>
    <w:rsid w:val="0039323F"/>
    <w:rsid w:val="00394C99"/>
    <w:rsid w:val="003A1599"/>
    <w:rsid w:val="003A5AC9"/>
    <w:rsid w:val="003B0ACD"/>
    <w:rsid w:val="003B48EB"/>
    <w:rsid w:val="003B56C3"/>
    <w:rsid w:val="003B7C84"/>
    <w:rsid w:val="003C1F6E"/>
    <w:rsid w:val="003C3AA0"/>
    <w:rsid w:val="003C54A8"/>
    <w:rsid w:val="003C7FA6"/>
    <w:rsid w:val="003D239A"/>
    <w:rsid w:val="003D5366"/>
    <w:rsid w:val="003E1D90"/>
    <w:rsid w:val="003E5FAC"/>
    <w:rsid w:val="003E7111"/>
    <w:rsid w:val="00400EA1"/>
    <w:rsid w:val="00403049"/>
    <w:rsid w:val="00403405"/>
    <w:rsid w:val="00421C4A"/>
    <w:rsid w:val="00426ABC"/>
    <w:rsid w:val="004508EB"/>
    <w:rsid w:val="004514E4"/>
    <w:rsid w:val="00462EA6"/>
    <w:rsid w:val="00462EF2"/>
    <w:rsid w:val="0046480A"/>
    <w:rsid w:val="0047319C"/>
    <w:rsid w:val="0047329C"/>
    <w:rsid w:val="00475441"/>
    <w:rsid w:val="00475AA5"/>
    <w:rsid w:val="00475F35"/>
    <w:rsid w:val="004805B9"/>
    <w:rsid w:val="00483DB1"/>
    <w:rsid w:val="00487E84"/>
    <w:rsid w:val="00491B25"/>
    <w:rsid w:val="004A5BA3"/>
    <w:rsid w:val="004A5E4E"/>
    <w:rsid w:val="004A64F3"/>
    <w:rsid w:val="004B0747"/>
    <w:rsid w:val="004B0828"/>
    <w:rsid w:val="004B2909"/>
    <w:rsid w:val="004B4E51"/>
    <w:rsid w:val="004B5C1E"/>
    <w:rsid w:val="004B6B12"/>
    <w:rsid w:val="004B794A"/>
    <w:rsid w:val="004C39D5"/>
    <w:rsid w:val="004C3A0A"/>
    <w:rsid w:val="004C3BFD"/>
    <w:rsid w:val="004D4A4E"/>
    <w:rsid w:val="004E01EC"/>
    <w:rsid w:val="004E2F9D"/>
    <w:rsid w:val="004E4C0F"/>
    <w:rsid w:val="004E4E07"/>
    <w:rsid w:val="004F1FAC"/>
    <w:rsid w:val="004F3180"/>
    <w:rsid w:val="004F33C6"/>
    <w:rsid w:val="004F5E1E"/>
    <w:rsid w:val="00500180"/>
    <w:rsid w:val="00501E7D"/>
    <w:rsid w:val="005134F0"/>
    <w:rsid w:val="0051367D"/>
    <w:rsid w:val="005144C7"/>
    <w:rsid w:val="005241E4"/>
    <w:rsid w:val="005248A7"/>
    <w:rsid w:val="005273DA"/>
    <w:rsid w:val="0053303D"/>
    <w:rsid w:val="005339A1"/>
    <w:rsid w:val="00542226"/>
    <w:rsid w:val="0055440C"/>
    <w:rsid w:val="005551DD"/>
    <w:rsid w:val="00560D25"/>
    <w:rsid w:val="00562CB2"/>
    <w:rsid w:val="00562D31"/>
    <w:rsid w:val="0056401B"/>
    <w:rsid w:val="00564B5A"/>
    <w:rsid w:val="005676D2"/>
    <w:rsid w:val="00570C9A"/>
    <w:rsid w:val="00580BE3"/>
    <w:rsid w:val="0058386A"/>
    <w:rsid w:val="005A6ED2"/>
    <w:rsid w:val="005A7631"/>
    <w:rsid w:val="005B33FC"/>
    <w:rsid w:val="005B34CF"/>
    <w:rsid w:val="005B3F27"/>
    <w:rsid w:val="005C3618"/>
    <w:rsid w:val="005C525C"/>
    <w:rsid w:val="005D156A"/>
    <w:rsid w:val="005D47A2"/>
    <w:rsid w:val="005E1282"/>
    <w:rsid w:val="005E51DA"/>
    <w:rsid w:val="005E7B1C"/>
    <w:rsid w:val="005F099B"/>
    <w:rsid w:val="005F15FC"/>
    <w:rsid w:val="005F3A9A"/>
    <w:rsid w:val="005F4AD8"/>
    <w:rsid w:val="005F4AE7"/>
    <w:rsid w:val="005F718D"/>
    <w:rsid w:val="00601F4E"/>
    <w:rsid w:val="00603E00"/>
    <w:rsid w:val="006040DF"/>
    <w:rsid w:val="006060A7"/>
    <w:rsid w:val="00606A66"/>
    <w:rsid w:val="0060752C"/>
    <w:rsid w:val="00615BD2"/>
    <w:rsid w:val="006272B6"/>
    <w:rsid w:val="006326C3"/>
    <w:rsid w:val="00632AD6"/>
    <w:rsid w:val="00643495"/>
    <w:rsid w:val="0065244F"/>
    <w:rsid w:val="00652919"/>
    <w:rsid w:val="006548CD"/>
    <w:rsid w:val="0065688A"/>
    <w:rsid w:val="00676305"/>
    <w:rsid w:val="00686357"/>
    <w:rsid w:val="00691909"/>
    <w:rsid w:val="00691F62"/>
    <w:rsid w:val="00695B99"/>
    <w:rsid w:val="00695E43"/>
    <w:rsid w:val="00696E3B"/>
    <w:rsid w:val="00697335"/>
    <w:rsid w:val="006A042D"/>
    <w:rsid w:val="006B3939"/>
    <w:rsid w:val="006B670A"/>
    <w:rsid w:val="006B79D8"/>
    <w:rsid w:val="006C02E5"/>
    <w:rsid w:val="006C28CB"/>
    <w:rsid w:val="006C3078"/>
    <w:rsid w:val="006C3543"/>
    <w:rsid w:val="006C3615"/>
    <w:rsid w:val="006C5426"/>
    <w:rsid w:val="006C624E"/>
    <w:rsid w:val="006D25D6"/>
    <w:rsid w:val="006E3691"/>
    <w:rsid w:val="006E50A5"/>
    <w:rsid w:val="006F2675"/>
    <w:rsid w:val="007146D4"/>
    <w:rsid w:val="00715D7A"/>
    <w:rsid w:val="0071643D"/>
    <w:rsid w:val="00720908"/>
    <w:rsid w:val="00726223"/>
    <w:rsid w:val="00726A65"/>
    <w:rsid w:val="00726BDE"/>
    <w:rsid w:val="0073163D"/>
    <w:rsid w:val="00732843"/>
    <w:rsid w:val="00735511"/>
    <w:rsid w:val="00735E50"/>
    <w:rsid w:val="00740B73"/>
    <w:rsid w:val="0076454E"/>
    <w:rsid w:val="0076750F"/>
    <w:rsid w:val="00771A1A"/>
    <w:rsid w:val="00771B24"/>
    <w:rsid w:val="00773B54"/>
    <w:rsid w:val="007747D8"/>
    <w:rsid w:val="00777302"/>
    <w:rsid w:val="00777A1C"/>
    <w:rsid w:val="0078459F"/>
    <w:rsid w:val="00785E63"/>
    <w:rsid w:val="00787400"/>
    <w:rsid w:val="007937FA"/>
    <w:rsid w:val="00795596"/>
    <w:rsid w:val="00795BEC"/>
    <w:rsid w:val="007B153D"/>
    <w:rsid w:val="007B23DA"/>
    <w:rsid w:val="007C1D3C"/>
    <w:rsid w:val="007C3BED"/>
    <w:rsid w:val="007E2FE8"/>
    <w:rsid w:val="007E4117"/>
    <w:rsid w:val="007E42A6"/>
    <w:rsid w:val="007E64CD"/>
    <w:rsid w:val="008027F6"/>
    <w:rsid w:val="008115A7"/>
    <w:rsid w:val="00816693"/>
    <w:rsid w:val="00816F15"/>
    <w:rsid w:val="00820D08"/>
    <w:rsid w:val="00821F37"/>
    <w:rsid w:val="00830C93"/>
    <w:rsid w:val="00833163"/>
    <w:rsid w:val="008334E9"/>
    <w:rsid w:val="008356B7"/>
    <w:rsid w:val="00840F03"/>
    <w:rsid w:val="00841A25"/>
    <w:rsid w:val="00851810"/>
    <w:rsid w:val="00856186"/>
    <w:rsid w:val="00860425"/>
    <w:rsid w:val="00860AAE"/>
    <w:rsid w:val="00865959"/>
    <w:rsid w:val="008713F4"/>
    <w:rsid w:val="00871A23"/>
    <w:rsid w:val="00874A5F"/>
    <w:rsid w:val="00881A9B"/>
    <w:rsid w:val="008923B2"/>
    <w:rsid w:val="008923F4"/>
    <w:rsid w:val="008974D7"/>
    <w:rsid w:val="00897ADE"/>
    <w:rsid w:val="008B2E1A"/>
    <w:rsid w:val="008B39A1"/>
    <w:rsid w:val="008C7A9A"/>
    <w:rsid w:val="008D2A42"/>
    <w:rsid w:val="008D6055"/>
    <w:rsid w:val="008E0E6D"/>
    <w:rsid w:val="008E3C59"/>
    <w:rsid w:val="008E7CAF"/>
    <w:rsid w:val="008F7008"/>
    <w:rsid w:val="00903703"/>
    <w:rsid w:val="009067F8"/>
    <w:rsid w:val="00910A1D"/>
    <w:rsid w:val="0091153B"/>
    <w:rsid w:val="00912493"/>
    <w:rsid w:val="0091328A"/>
    <w:rsid w:val="00913AC7"/>
    <w:rsid w:val="00923F0E"/>
    <w:rsid w:val="00924BA5"/>
    <w:rsid w:val="009264FB"/>
    <w:rsid w:val="009278CD"/>
    <w:rsid w:val="00932EC3"/>
    <w:rsid w:val="00934188"/>
    <w:rsid w:val="00934F9D"/>
    <w:rsid w:val="00944BE8"/>
    <w:rsid w:val="009501F4"/>
    <w:rsid w:val="0095346C"/>
    <w:rsid w:val="00954E7D"/>
    <w:rsid w:val="00965B48"/>
    <w:rsid w:val="00973293"/>
    <w:rsid w:val="009733EB"/>
    <w:rsid w:val="009A5C74"/>
    <w:rsid w:val="009B3658"/>
    <w:rsid w:val="009B47C8"/>
    <w:rsid w:val="009B74B4"/>
    <w:rsid w:val="009D05DF"/>
    <w:rsid w:val="009D1287"/>
    <w:rsid w:val="009D4E9C"/>
    <w:rsid w:val="009D74F3"/>
    <w:rsid w:val="009E0C70"/>
    <w:rsid w:val="009E40C5"/>
    <w:rsid w:val="009E70F5"/>
    <w:rsid w:val="009F027A"/>
    <w:rsid w:val="009F1F40"/>
    <w:rsid w:val="009F21F0"/>
    <w:rsid w:val="009F34B4"/>
    <w:rsid w:val="009F738A"/>
    <w:rsid w:val="00A0052D"/>
    <w:rsid w:val="00A016EB"/>
    <w:rsid w:val="00A024EF"/>
    <w:rsid w:val="00A025C7"/>
    <w:rsid w:val="00A07F1E"/>
    <w:rsid w:val="00A10277"/>
    <w:rsid w:val="00A11D7A"/>
    <w:rsid w:val="00A12865"/>
    <w:rsid w:val="00A13656"/>
    <w:rsid w:val="00A41976"/>
    <w:rsid w:val="00A472DC"/>
    <w:rsid w:val="00A51404"/>
    <w:rsid w:val="00A52716"/>
    <w:rsid w:val="00A5381F"/>
    <w:rsid w:val="00A54B62"/>
    <w:rsid w:val="00A72A3D"/>
    <w:rsid w:val="00A80207"/>
    <w:rsid w:val="00A85A01"/>
    <w:rsid w:val="00A90558"/>
    <w:rsid w:val="00A95199"/>
    <w:rsid w:val="00AA0D27"/>
    <w:rsid w:val="00AA1BDD"/>
    <w:rsid w:val="00AA7626"/>
    <w:rsid w:val="00AB46B4"/>
    <w:rsid w:val="00AC26B9"/>
    <w:rsid w:val="00AD0552"/>
    <w:rsid w:val="00AD1A71"/>
    <w:rsid w:val="00AE1713"/>
    <w:rsid w:val="00AE4C21"/>
    <w:rsid w:val="00AE4D76"/>
    <w:rsid w:val="00AE58FF"/>
    <w:rsid w:val="00AF2AFB"/>
    <w:rsid w:val="00AF4EA2"/>
    <w:rsid w:val="00AF4FA5"/>
    <w:rsid w:val="00AF72A7"/>
    <w:rsid w:val="00B004C0"/>
    <w:rsid w:val="00B006CE"/>
    <w:rsid w:val="00B01BD1"/>
    <w:rsid w:val="00B0510F"/>
    <w:rsid w:val="00B05D98"/>
    <w:rsid w:val="00B06D20"/>
    <w:rsid w:val="00B2010E"/>
    <w:rsid w:val="00B20F91"/>
    <w:rsid w:val="00B2415A"/>
    <w:rsid w:val="00B31CD2"/>
    <w:rsid w:val="00B40C26"/>
    <w:rsid w:val="00B44130"/>
    <w:rsid w:val="00B54ED2"/>
    <w:rsid w:val="00B57A4D"/>
    <w:rsid w:val="00B61CA4"/>
    <w:rsid w:val="00B66B7B"/>
    <w:rsid w:val="00B7224F"/>
    <w:rsid w:val="00B72641"/>
    <w:rsid w:val="00B80D06"/>
    <w:rsid w:val="00B83258"/>
    <w:rsid w:val="00B83BD8"/>
    <w:rsid w:val="00B84147"/>
    <w:rsid w:val="00B85800"/>
    <w:rsid w:val="00B8788C"/>
    <w:rsid w:val="00B915A4"/>
    <w:rsid w:val="00B93188"/>
    <w:rsid w:val="00B93BDA"/>
    <w:rsid w:val="00B96E78"/>
    <w:rsid w:val="00BA1595"/>
    <w:rsid w:val="00BA1A5A"/>
    <w:rsid w:val="00BA3576"/>
    <w:rsid w:val="00BA5026"/>
    <w:rsid w:val="00BB1857"/>
    <w:rsid w:val="00BB56D1"/>
    <w:rsid w:val="00BC4FC3"/>
    <w:rsid w:val="00BC778B"/>
    <w:rsid w:val="00BD06D7"/>
    <w:rsid w:val="00BD3D23"/>
    <w:rsid w:val="00BD5158"/>
    <w:rsid w:val="00BD60AA"/>
    <w:rsid w:val="00BD612C"/>
    <w:rsid w:val="00BE0302"/>
    <w:rsid w:val="00BE1525"/>
    <w:rsid w:val="00BE7A6C"/>
    <w:rsid w:val="00BF0A3B"/>
    <w:rsid w:val="00BF2DBD"/>
    <w:rsid w:val="00C0530C"/>
    <w:rsid w:val="00C172C8"/>
    <w:rsid w:val="00C215AC"/>
    <w:rsid w:val="00C21DF0"/>
    <w:rsid w:val="00C2261E"/>
    <w:rsid w:val="00C279BA"/>
    <w:rsid w:val="00C340FD"/>
    <w:rsid w:val="00C43A4B"/>
    <w:rsid w:val="00C44593"/>
    <w:rsid w:val="00C46287"/>
    <w:rsid w:val="00C47CD3"/>
    <w:rsid w:val="00C543DB"/>
    <w:rsid w:val="00C554F9"/>
    <w:rsid w:val="00C5761B"/>
    <w:rsid w:val="00C57FAE"/>
    <w:rsid w:val="00C57FB4"/>
    <w:rsid w:val="00C60FE4"/>
    <w:rsid w:val="00C612AE"/>
    <w:rsid w:val="00C64967"/>
    <w:rsid w:val="00C64CDC"/>
    <w:rsid w:val="00C66735"/>
    <w:rsid w:val="00C67B1A"/>
    <w:rsid w:val="00C67FB9"/>
    <w:rsid w:val="00C778C8"/>
    <w:rsid w:val="00C90805"/>
    <w:rsid w:val="00C9187E"/>
    <w:rsid w:val="00C96A6D"/>
    <w:rsid w:val="00CA3FBA"/>
    <w:rsid w:val="00CA6BE7"/>
    <w:rsid w:val="00CA6EBA"/>
    <w:rsid w:val="00CB120A"/>
    <w:rsid w:val="00CB25BC"/>
    <w:rsid w:val="00CB6CAA"/>
    <w:rsid w:val="00CC27E0"/>
    <w:rsid w:val="00CC343B"/>
    <w:rsid w:val="00CC4FF5"/>
    <w:rsid w:val="00CC54AD"/>
    <w:rsid w:val="00CC5E25"/>
    <w:rsid w:val="00CD17D7"/>
    <w:rsid w:val="00CD4E7F"/>
    <w:rsid w:val="00CE76A6"/>
    <w:rsid w:val="00CF332D"/>
    <w:rsid w:val="00CF36BE"/>
    <w:rsid w:val="00CF7FC0"/>
    <w:rsid w:val="00D00913"/>
    <w:rsid w:val="00D11636"/>
    <w:rsid w:val="00D156B3"/>
    <w:rsid w:val="00D247D3"/>
    <w:rsid w:val="00D25DB3"/>
    <w:rsid w:val="00D26AD4"/>
    <w:rsid w:val="00D3181C"/>
    <w:rsid w:val="00D34356"/>
    <w:rsid w:val="00D371E2"/>
    <w:rsid w:val="00D44E11"/>
    <w:rsid w:val="00D458E2"/>
    <w:rsid w:val="00D46D59"/>
    <w:rsid w:val="00D53D32"/>
    <w:rsid w:val="00D57043"/>
    <w:rsid w:val="00D608E0"/>
    <w:rsid w:val="00D636A8"/>
    <w:rsid w:val="00D66AEE"/>
    <w:rsid w:val="00D70229"/>
    <w:rsid w:val="00D71C42"/>
    <w:rsid w:val="00D76D18"/>
    <w:rsid w:val="00D81D40"/>
    <w:rsid w:val="00D8215E"/>
    <w:rsid w:val="00D833A3"/>
    <w:rsid w:val="00D85099"/>
    <w:rsid w:val="00D8513C"/>
    <w:rsid w:val="00D900C4"/>
    <w:rsid w:val="00D90F13"/>
    <w:rsid w:val="00D93BED"/>
    <w:rsid w:val="00D97F4A"/>
    <w:rsid w:val="00DA04D8"/>
    <w:rsid w:val="00DA19A2"/>
    <w:rsid w:val="00DA5CAE"/>
    <w:rsid w:val="00DA75FB"/>
    <w:rsid w:val="00DB76AD"/>
    <w:rsid w:val="00DC0A8C"/>
    <w:rsid w:val="00DC1773"/>
    <w:rsid w:val="00DC3E1D"/>
    <w:rsid w:val="00DC40EA"/>
    <w:rsid w:val="00DC549E"/>
    <w:rsid w:val="00DD1A43"/>
    <w:rsid w:val="00DD3DAC"/>
    <w:rsid w:val="00DD5D32"/>
    <w:rsid w:val="00DD7422"/>
    <w:rsid w:val="00DE521D"/>
    <w:rsid w:val="00DF1198"/>
    <w:rsid w:val="00DF367E"/>
    <w:rsid w:val="00E1288A"/>
    <w:rsid w:val="00E1763C"/>
    <w:rsid w:val="00E27F2F"/>
    <w:rsid w:val="00E35171"/>
    <w:rsid w:val="00E37FBF"/>
    <w:rsid w:val="00E51E6C"/>
    <w:rsid w:val="00E5491D"/>
    <w:rsid w:val="00E54ECF"/>
    <w:rsid w:val="00E552E9"/>
    <w:rsid w:val="00E60204"/>
    <w:rsid w:val="00E61CED"/>
    <w:rsid w:val="00E61E5A"/>
    <w:rsid w:val="00E62EDD"/>
    <w:rsid w:val="00E65F3D"/>
    <w:rsid w:val="00E76A93"/>
    <w:rsid w:val="00E77B1B"/>
    <w:rsid w:val="00E82CCF"/>
    <w:rsid w:val="00E90729"/>
    <w:rsid w:val="00E96B12"/>
    <w:rsid w:val="00EA06AB"/>
    <w:rsid w:val="00EA2070"/>
    <w:rsid w:val="00EC0960"/>
    <w:rsid w:val="00EC5332"/>
    <w:rsid w:val="00EC5927"/>
    <w:rsid w:val="00ED1926"/>
    <w:rsid w:val="00ED2BC7"/>
    <w:rsid w:val="00EF0492"/>
    <w:rsid w:val="00EF1C1F"/>
    <w:rsid w:val="00EF1D77"/>
    <w:rsid w:val="00EF52B9"/>
    <w:rsid w:val="00F05DE6"/>
    <w:rsid w:val="00F0726B"/>
    <w:rsid w:val="00F077C5"/>
    <w:rsid w:val="00F109FC"/>
    <w:rsid w:val="00F13EED"/>
    <w:rsid w:val="00F15467"/>
    <w:rsid w:val="00F1675C"/>
    <w:rsid w:val="00F17DDD"/>
    <w:rsid w:val="00F21CDB"/>
    <w:rsid w:val="00F26710"/>
    <w:rsid w:val="00F3135A"/>
    <w:rsid w:val="00F3527B"/>
    <w:rsid w:val="00F41874"/>
    <w:rsid w:val="00F46619"/>
    <w:rsid w:val="00F6468C"/>
    <w:rsid w:val="00F759FE"/>
    <w:rsid w:val="00F80FCB"/>
    <w:rsid w:val="00F9012F"/>
    <w:rsid w:val="00F90C5E"/>
    <w:rsid w:val="00F97368"/>
    <w:rsid w:val="00FA4E67"/>
    <w:rsid w:val="00FA6756"/>
    <w:rsid w:val="00FA6C1D"/>
    <w:rsid w:val="00FA6CF0"/>
    <w:rsid w:val="00FB0509"/>
    <w:rsid w:val="00FB0FB1"/>
    <w:rsid w:val="00FB3205"/>
    <w:rsid w:val="00FB5337"/>
    <w:rsid w:val="00FB5BE6"/>
    <w:rsid w:val="00FB7F99"/>
    <w:rsid w:val="00FC48F4"/>
    <w:rsid w:val="00FD03F8"/>
    <w:rsid w:val="00FD1E97"/>
    <w:rsid w:val="00FE1116"/>
    <w:rsid w:val="00FE3EEB"/>
    <w:rsid w:val="00FF22C0"/>
    <w:rsid w:val="00FF47A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1E50A"/>
  <w15:docId w15:val="{6D000C73-5527-4878-B7B7-57E6C6FF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DAD"/>
  </w:style>
  <w:style w:type="paragraph" w:styleId="Rodap">
    <w:name w:val="footer"/>
    <w:basedOn w:val="Normal"/>
    <w:link w:val="RodapChar"/>
    <w:uiPriority w:val="99"/>
    <w:semiHidden/>
    <w:unhideWhenUsed/>
    <w:rsid w:val="000F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3DAD"/>
  </w:style>
  <w:style w:type="paragraph" w:styleId="NormalWeb">
    <w:name w:val="Normal (Web)"/>
    <w:basedOn w:val="Normal"/>
    <w:uiPriority w:val="99"/>
    <w:unhideWhenUsed/>
    <w:rsid w:val="000F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3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4B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6D7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F46619"/>
    <w:pPr>
      <w:suppressAutoHyphens/>
      <w:spacing w:after="0" w:line="240" w:lineRule="auto"/>
      <w:ind w:firstLine="709"/>
      <w:jc w:val="both"/>
    </w:pPr>
    <w:rPr>
      <w:rFonts w:ascii="Ottawa" w:eastAsia="Times New Roman" w:hAnsi="Ottawa" w:cs="Ottawa"/>
      <w:sz w:val="24"/>
      <w:szCs w:val="20"/>
      <w:lang w:eastAsia="zh-CN"/>
    </w:rPr>
  </w:style>
  <w:style w:type="character" w:styleId="Forte">
    <w:name w:val="Strong"/>
    <w:basedOn w:val="Fontepargpadro"/>
    <w:uiPriority w:val="22"/>
    <w:qFormat/>
    <w:rsid w:val="00AF2AFB"/>
    <w:rPr>
      <w:b/>
      <w:bCs/>
    </w:rPr>
  </w:style>
  <w:style w:type="character" w:styleId="Hyperlink">
    <w:name w:val="Hyperlink"/>
    <w:basedOn w:val="Fontepargpadro"/>
    <w:uiPriority w:val="99"/>
    <w:unhideWhenUsed/>
    <w:rsid w:val="00D636A8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9F1F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07F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1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1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2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5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FC26-1F1C-4495-96D1-CD098349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elson Budal Schmidt</cp:lastModifiedBy>
  <cp:revision>619</cp:revision>
  <dcterms:created xsi:type="dcterms:W3CDTF">2019-12-09T06:29:00Z</dcterms:created>
  <dcterms:modified xsi:type="dcterms:W3CDTF">2022-09-05T17:48:00Z</dcterms:modified>
</cp:coreProperties>
</file>